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84" w:rsidRPr="002F3D71" w:rsidRDefault="00EF4384" w:rsidP="00074C7C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9B267F">
        <w:rPr>
          <w:rFonts w:cs="Times New Roman"/>
          <w:b/>
          <w:szCs w:val="24"/>
        </w:rPr>
        <w:t>MINUTES</w:t>
      </w:r>
    </w:p>
    <w:p w:rsidR="009F7EAE" w:rsidRDefault="00694F69" w:rsidP="00B50F2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pril 5</w:t>
      </w:r>
      <w:r w:rsidR="002F08A4">
        <w:rPr>
          <w:rFonts w:cs="Times New Roman"/>
          <w:szCs w:val="24"/>
        </w:rPr>
        <w:t>, 2019</w:t>
      </w:r>
    </w:p>
    <w:p w:rsidR="00EF4384" w:rsidRPr="009B267F" w:rsidRDefault="00081BD2" w:rsidP="00B50F2A">
      <w:pPr>
        <w:spacing w:after="0" w:line="240" w:lineRule="auto"/>
        <w:jc w:val="center"/>
        <w:rPr>
          <w:rFonts w:cs="Times New Roman"/>
          <w:szCs w:val="24"/>
        </w:rPr>
      </w:pPr>
      <w:r w:rsidRPr="009B267F">
        <w:rPr>
          <w:rFonts w:cs="Times New Roman"/>
          <w:szCs w:val="24"/>
        </w:rPr>
        <w:t>10:00-11:00</w:t>
      </w:r>
      <w:r w:rsidR="00EF4384" w:rsidRPr="009B267F">
        <w:rPr>
          <w:rFonts w:cs="Times New Roman"/>
          <w:szCs w:val="24"/>
        </w:rPr>
        <w:t xml:space="preserve"> am</w:t>
      </w:r>
    </w:p>
    <w:p w:rsidR="00EF4384" w:rsidRPr="009B267F" w:rsidRDefault="009F7EAE" w:rsidP="00B50F2A">
      <w:pPr>
        <w:spacing w:after="0" w:line="240" w:lineRule="auto"/>
        <w:jc w:val="center"/>
        <w:rPr>
          <w:sz w:val="20"/>
        </w:rPr>
      </w:pPr>
      <w:r>
        <w:rPr>
          <w:rFonts w:cs="Times New Roman"/>
          <w:szCs w:val="24"/>
        </w:rPr>
        <w:t>American Cancer Society, Rocky Hill</w:t>
      </w:r>
    </w:p>
    <w:p w:rsidR="00F67CF1" w:rsidRPr="009B267F" w:rsidRDefault="003324EE" w:rsidP="009B0EF0">
      <w:pPr>
        <w:tabs>
          <w:tab w:val="left" w:pos="2820"/>
        </w:tabs>
        <w:spacing w:before="240" w:after="60" w:line="240" w:lineRule="auto"/>
        <w:rPr>
          <w:rFonts w:cs="Times New Roman"/>
          <w:b/>
          <w:szCs w:val="24"/>
        </w:rPr>
      </w:pPr>
      <w:r w:rsidRPr="009B267F">
        <w:rPr>
          <w:rFonts w:cs="Times New Roman"/>
          <w:b/>
          <w:szCs w:val="24"/>
        </w:rPr>
        <w:t>ATTENDANCE:</w:t>
      </w:r>
      <w:r w:rsidR="009B0EF0">
        <w:rPr>
          <w:rFonts w:cs="Times New Roman"/>
          <w:b/>
          <w:szCs w:val="24"/>
        </w:rPr>
        <w:tab/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6072"/>
        <w:gridCol w:w="1843"/>
        <w:gridCol w:w="1620"/>
      </w:tblGrid>
      <w:tr w:rsidR="00DF002B" w:rsidRPr="008E5272" w:rsidTr="009B267F">
        <w:trPr>
          <w:trHeight w:hRule="exact" w:val="270"/>
        </w:trPr>
        <w:tc>
          <w:tcPr>
            <w:tcW w:w="6072" w:type="dxa"/>
            <w:shd w:val="clear" w:color="auto" w:fill="BDD6EE" w:themeFill="accent1" w:themeFillTint="66"/>
            <w:vAlign w:val="center"/>
          </w:tcPr>
          <w:p w:rsidR="00DF002B" w:rsidRPr="009B267F" w:rsidRDefault="00DF002B" w:rsidP="00EF43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Council Member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Present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Absent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67427B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67427B">
              <w:rPr>
                <w:rFonts w:eastAsia="Times New Roman"/>
              </w:rPr>
              <w:t>Taryn J Hamre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67427B" w:rsidRDefault="00694F69" w:rsidP="00877B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67427B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im Hriceniak, Department of Public Health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4E415C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.</w:t>
            </w:r>
            <w:r w:rsidR="00694F69">
              <w:rPr>
                <w:rFonts w:cs="Times New Roman"/>
                <w:szCs w:val="24"/>
              </w:rPr>
              <w:t xml:space="preserve">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eastAsia="Times New Roman" w:cs="Arial"/>
                <w:bCs/>
                <w:color w:val="000000"/>
              </w:rPr>
              <w:t>Jennifer M. Kapo, Yale New Haven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694F69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B267F">
              <w:rPr>
                <w:rFonts w:cs="Arial"/>
              </w:rPr>
              <w:t>Katie Lepak, Hartford Hospital</w:t>
            </w:r>
          </w:p>
        </w:tc>
        <w:tc>
          <w:tcPr>
            <w:tcW w:w="1843" w:type="dxa"/>
            <w:shd w:val="clear" w:color="auto" w:fill="auto"/>
          </w:tcPr>
          <w:p w:rsidR="00DF002B" w:rsidRDefault="004E415C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  <w:p w:rsidR="003B6D46" w:rsidRPr="009B267F" w:rsidRDefault="003B6D46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Barbara Morrison, Retired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4E415C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C4793D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erry M. Moss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4E415C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aren Mulvihill, Western CT Health Network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67427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Cynthia Roy, Regional Hospice &amp; Palliativ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3B6D46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67427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67427B" w:rsidRPr="009B267F" w:rsidRDefault="005F207E" w:rsidP="00247001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Joseph Sacco, CT Hospice</w:t>
            </w:r>
          </w:p>
        </w:tc>
        <w:tc>
          <w:tcPr>
            <w:tcW w:w="1843" w:type="dxa"/>
            <w:shd w:val="clear" w:color="auto" w:fill="auto"/>
          </w:tcPr>
          <w:p w:rsidR="0067427B" w:rsidRPr="009B267F" w:rsidRDefault="004E415C" w:rsidP="006742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. Call</w:t>
            </w:r>
          </w:p>
        </w:tc>
        <w:tc>
          <w:tcPr>
            <w:tcW w:w="1620" w:type="dxa"/>
            <w:shd w:val="clear" w:color="auto" w:fill="auto"/>
          </w:tcPr>
          <w:p w:rsidR="0067427B" w:rsidRDefault="0067427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Patricia Trotta, Hartford Healthcare at Home, Hospic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4E415C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.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Arial"/>
              </w:rPr>
            </w:pPr>
            <w:r w:rsidRPr="009B267F">
              <w:rPr>
                <w:rFonts w:cs="Arial"/>
              </w:rPr>
              <w:t>Tracy Wodatch, CT Assoc. for Health at Hom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2F08A4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7170B" w:rsidTr="00B73B04">
        <w:trPr>
          <w:trHeight w:hRule="exact" w:val="270"/>
        </w:trPr>
        <w:tc>
          <w:tcPr>
            <w:tcW w:w="9535" w:type="dxa"/>
            <w:gridSpan w:val="3"/>
            <w:shd w:val="clear" w:color="auto" w:fill="BDD6EE" w:themeFill="accent1" w:themeFillTint="66"/>
          </w:tcPr>
          <w:p w:rsidR="0027170B" w:rsidRPr="009B267F" w:rsidRDefault="0027170B" w:rsidP="0027170B">
            <w:pPr>
              <w:spacing w:after="120" w:line="240" w:lineRule="auto"/>
              <w:rPr>
                <w:rFonts w:cs="Times New Roman"/>
                <w:szCs w:val="24"/>
              </w:rPr>
            </w:pPr>
            <w:r w:rsidRPr="009B267F">
              <w:rPr>
                <w:rFonts w:cs="Arial"/>
                <w:b/>
              </w:rPr>
              <w:t>Member</w:t>
            </w:r>
            <w:r>
              <w:rPr>
                <w:rFonts w:cs="Arial"/>
                <w:b/>
              </w:rPr>
              <w:t>(s)</w:t>
            </w:r>
            <w:r w:rsidRPr="009B267F">
              <w:rPr>
                <w:rFonts w:cs="Arial"/>
                <w:b/>
              </w:rPr>
              <w:t xml:space="preserve"> of the Public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3B6D46" w:rsidP="000A56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atalie Shurtleff</w:t>
            </w:r>
            <w:r w:rsidR="00DF002B" w:rsidRPr="009B267F">
              <w:rPr>
                <w:rFonts w:cs="Arial"/>
              </w:rPr>
              <w:t>, American Cancer Society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E415C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4E415C" w:rsidRDefault="004E415C" w:rsidP="000A56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rinh Bui, Yale New Haven Hospital</w:t>
            </w:r>
          </w:p>
        </w:tc>
        <w:tc>
          <w:tcPr>
            <w:tcW w:w="1843" w:type="dxa"/>
            <w:shd w:val="clear" w:color="auto" w:fill="auto"/>
          </w:tcPr>
          <w:p w:rsidR="004E415C" w:rsidRPr="009B267F" w:rsidRDefault="004E415C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4E415C" w:rsidRPr="009B267F" w:rsidRDefault="004E415C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  <w:bookmarkStart w:id="0" w:name="_GoBack"/>
        <w:bookmarkEnd w:id="0"/>
      </w:tr>
    </w:tbl>
    <w:p w:rsidR="00113046" w:rsidRPr="009B267F" w:rsidRDefault="00113046" w:rsidP="00E91F49">
      <w:pPr>
        <w:spacing w:before="24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he meet</w:t>
      </w:r>
      <w:r w:rsidR="002F08A4">
        <w:rPr>
          <w:rFonts w:cs="Times New Roman"/>
          <w:sz w:val="24"/>
        </w:rPr>
        <w:t>ing was called to order at 10:</w:t>
      </w:r>
      <w:r w:rsidR="0041532F">
        <w:rPr>
          <w:rFonts w:cs="Times New Roman"/>
          <w:sz w:val="24"/>
        </w:rPr>
        <w:t>0</w:t>
      </w:r>
      <w:r w:rsidR="004E415C">
        <w:rPr>
          <w:rFonts w:cs="Times New Roman"/>
          <w:sz w:val="24"/>
        </w:rPr>
        <w:t>0</w:t>
      </w:r>
      <w:r w:rsidRPr="009B267F">
        <w:rPr>
          <w:rFonts w:cs="Times New Roman"/>
          <w:sz w:val="24"/>
        </w:rPr>
        <w:t xml:space="preserve"> a.m. by</w:t>
      </w:r>
      <w:r w:rsidR="0081531E" w:rsidRPr="009B267F">
        <w:rPr>
          <w:rFonts w:cs="Times New Roman"/>
          <w:sz w:val="24"/>
        </w:rPr>
        <w:t xml:space="preserve"> </w:t>
      </w:r>
      <w:r w:rsidR="002F08A4">
        <w:rPr>
          <w:rFonts w:cs="Times New Roman"/>
          <w:sz w:val="24"/>
        </w:rPr>
        <w:t>Karen Mulvihill</w:t>
      </w:r>
      <w:r w:rsidR="009F7EAE">
        <w:rPr>
          <w:rFonts w:cs="Times New Roman"/>
          <w:sz w:val="24"/>
        </w:rPr>
        <w:t>.</w:t>
      </w:r>
      <w:r w:rsidRPr="009B267F">
        <w:rPr>
          <w:rFonts w:cs="Times New Roman"/>
          <w:sz w:val="24"/>
        </w:rPr>
        <w:t xml:space="preserve"> </w:t>
      </w:r>
    </w:p>
    <w:p w:rsidR="00113046" w:rsidRDefault="00113046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A mot</w:t>
      </w:r>
      <w:r w:rsidR="00E9595A">
        <w:rPr>
          <w:rFonts w:cs="Times New Roman"/>
          <w:sz w:val="24"/>
        </w:rPr>
        <w:t xml:space="preserve">ion was made by </w:t>
      </w:r>
      <w:r w:rsidR="004E415C">
        <w:rPr>
          <w:rFonts w:cs="Times New Roman"/>
          <w:sz w:val="24"/>
        </w:rPr>
        <w:t>Katie</w:t>
      </w:r>
      <w:r w:rsidR="003D2B46" w:rsidRPr="009B267F">
        <w:rPr>
          <w:rFonts w:cs="Times New Roman"/>
          <w:sz w:val="24"/>
        </w:rPr>
        <w:t xml:space="preserve"> </w:t>
      </w:r>
      <w:r w:rsidRPr="009B267F">
        <w:rPr>
          <w:rFonts w:cs="Times New Roman"/>
          <w:sz w:val="24"/>
        </w:rPr>
        <w:t>to appro</w:t>
      </w:r>
      <w:r w:rsidR="002C33F8" w:rsidRPr="009B267F">
        <w:rPr>
          <w:rFonts w:cs="Times New Roman"/>
          <w:sz w:val="24"/>
        </w:rPr>
        <w:t>ve the min</w:t>
      </w:r>
      <w:r w:rsidR="00A70CA0" w:rsidRPr="009B267F">
        <w:rPr>
          <w:rFonts w:cs="Times New Roman"/>
          <w:sz w:val="24"/>
        </w:rPr>
        <w:t xml:space="preserve">utes of the </w:t>
      </w:r>
      <w:r w:rsidR="004E415C">
        <w:rPr>
          <w:rFonts w:cs="Times New Roman"/>
          <w:sz w:val="24"/>
        </w:rPr>
        <w:t>March 1</w:t>
      </w:r>
      <w:r w:rsidR="003B6D46">
        <w:rPr>
          <w:rFonts w:cs="Times New Roman"/>
          <w:sz w:val="24"/>
        </w:rPr>
        <w:t>, 2019</w:t>
      </w:r>
      <w:r w:rsidRPr="009B267F">
        <w:rPr>
          <w:rFonts w:cs="Times New Roman"/>
          <w:sz w:val="24"/>
        </w:rPr>
        <w:t xml:space="preserve"> </w:t>
      </w:r>
      <w:r w:rsidR="00CF08BA" w:rsidRPr="009B267F">
        <w:rPr>
          <w:rFonts w:cs="Times New Roman"/>
          <w:sz w:val="24"/>
        </w:rPr>
        <w:t>meeting</w:t>
      </w:r>
      <w:r w:rsidRPr="009B267F">
        <w:rPr>
          <w:rFonts w:cs="Times New Roman"/>
          <w:sz w:val="24"/>
        </w:rPr>
        <w:t>.  The motion was seconded by</w:t>
      </w:r>
      <w:r w:rsidR="00E9595A">
        <w:rPr>
          <w:rFonts w:cs="Times New Roman"/>
          <w:sz w:val="24"/>
        </w:rPr>
        <w:t xml:space="preserve"> </w:t>
      </w:r>
      <w:r w:rsidR="004E415C">
        <w:rPr>
          <w:rFonts w:cs="Times New Roman"/>
          <w:sz w:val="24"/>
        </w:rPr>
        <w:t>Barbara</w:t>
      </w:r>
      <w:r w:rsidRPr="009B267F">
        <w:rPr>
          <w:rFonts w:cs="Times New Roman"/>
          <w:sz w:val="24"/>
        </w:rPr>
        <w:t xml:space="preserve">.  </w:t>
      </w:r>
    </w:p>
    <w:p w:rsidR="007D3698" w:rsidRPr="009B267F" w:rsidRDefault="001A62A1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 w:rsidRPr="009B267F">
        <w:rPr>
          <w:rFonts w:cs="Times New Roman"/>
          <w:b/>
          <w:sz w:val="24"/>
        </w:rPr>
        <w:t>Open Seats</w:t>
      </w:r>
    </w:p>
    <w:p w:rsidR="00074C7C" w:rsidRPr="003B6D46" w:rsidRDefault="00081BD2" w:rsidP="00074C7C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rPr>
          <w:rFonts w:cs="Times New Roman"/>
          <w:sz w:val="24"/>
        </w:rPr>
      </w:pPr>
      <w:r w:rsidRPr="00074C7C">
        <w:rPr>
          <w:rFonts w:cs="Times New Roman"/>
          <w:sz w:val="24"/>
        </w:rPr>
        <w:t>Luc</w:t>
      </w:r>
      <w:r w:rsidR="00A7174E" w:rsidRPr="00074C7C">
        <w:rPr>
          <w:rFonts w:cs="Times New Roman"/>
          <w:sz w:val="24"/>
        </w:rPr>
        <w:t>inda</w:t>
      </w:r>
      <w:r w:rsidR="00A7174E" w:rsidRPr="00074C7C">
        <w:rPr>
          <w:rFonts w:cs="Times New Roman"/>
          <w:color w:val="FF0000"/>
          <w:sz w:val="24"/>
        </w:rPr>
        <w:t xml:space="preserve"> </w:t>
      </w:r>
      <w:r w:rsidR="00841A18" w:rsidRPr="00074C7C">
        <w:rPr>
          <w:rFonts w:cs="Times New Roman"/>
          <w:sz w:val="24"/>
        </w:rPr>
        <w:t>Hoga</w:t>
      </w:r>
      <w:r w:rsidR="00A7174E" w:rsidRPr="00074C7C">
        <w:rPr>
          <w:rFonts w:cs="Times New Roman"/>
          <w:sz w:val="24"/>
        </w:rPr>
        <w:t>r</w:t>
      </w:r>
      <w:r w:rsidR="00283173" w:rsidRPr="00074C7C">
        <w:rPr>
          <w:rFonts w:cs="Times New Roman"/>
          <w:sz w:val="24"/>
        </w:rPr>
        <w:t>ty</w:t>
      </w:r>
      <w:r w:rsidR="00283173" w:rsidRPr="00074C7C">
        <w:rPr>
          <w:rFonts w:ascii="Verdana" w:hAnsi="Verdana"/>
          <w:color w:val="000000"/>
          <w:sz w:val="24"/>
        </w:rPr>
        <w:t xml:space="preserve">, </w:t>
      </w:r>
      <w:r w:rsidR="00283173" w:rsidRPr="00074C7C">
        <w:rPr>
          <w:color w:val="000000"/>
          <w:sz w:val="24"/>
        </w:rPr>
        <w:t>ACS Volunteer</w:t>
      </w:r>
      <w:r w:rsidR="00074C7C">
        <w:rPr>
          <w:color w:val="000000"/>
          <w:sz w:val="24"/>
        </w:rPr>
        <w:t xml:space="preserve"> (</w:t>
      </w:r>
      <w:r w:rsidR="003B6D46">
        <w:rPr>
          <w:color w:val="000000"/>
          <w:sz w:val="24"/>
        </w:rPr>
        <w:t>appointment-</w:t>
      </w:r>
      <w:r w:rsidR="00074C7C">
        <w:rPr>
          <w:color w:val="000000"/>
          <w:sz w:val="24"/>
        </w:rPr>
        <w:t>pending)</w:t>
      </w:r>
    </w:p>
    <w:p w:rsidR="003B6D46" w:rsidRPr="00074C7C" w:rsidRDefault="004E415C" w:rsidP="003B6D46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Times New Roman"/>
          <w:sz w:val="24"/>
        </w:rPr>
      </w:pPr>
      <w:r>
        <w:rPr>
          <w:color w:val="000000"/>
          <w:sz w:val="24"/>
        </w:rPr>
        <w:t>Follow-up with DPH Legislative Liaisons</w:t>
      </w:r>
    </w:p>
    <w:p w:rsidR="00074C7C" w:rsidRPr="003B6D46" w:rsidRDefault="004E415C" w:rsidP="003B6D4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="Times New Roman"/>
          <w:sz w:val="24"/>
        </w:rPr>
      </w:pPr>
      <w:proofErr w:type="spellStart"/>
      <w:r>
        <w:rPr>
          <w:color w:val="000000"/>
          <w:sz w:val="24"/>
        </w:rPr>
        <w:t>Trihn</w:t>
      </w:r>
      <w:proofErr w:type="spellEnd"/>
      <w:r>
        <w:rPr>
          <w:color w:val="000000"/>
          <w:sz w:val="24"/>
        </w:rPr>
        <w:t xml:space="preserve"> Bui to replace</w:t>
      </w:r>
      <w:r w:rsidRPr="004E415C">
        <w:rPr>
          <w:color w:val="000000"/>
          <w:sz w:val="24"/>
        </w:rPr>
        <w:t xml:space="preserve"> </w:t>
      </w:r>
      <w:r w:rsidRPr="00074C7C">
        <w:rPr>
          <w:color w:val="000000"/>
          <w:sz w:val="24"/>
        </w:rPr>
        <w:t>James Prota</w:t>
      </w:r>
    </w:p>
    <w:p w:rsidR="003B6D46" w:rsidRPr="003B6D46" w:rsidRDefault="00E9595A" w:rsidP="003B6D46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cs="Times New Roman"/>
          <w:sz w:val="24"/>
        </w:rPr>
      </w:pPr>
      <w:proofErr w:type="spellStart"/>
      <w:r>
        <w:rPr>
          <w:color w:val="000000"/>
          <w:sz w:val="24"/>
        </w:rPr>
        <w:t>Trihn</w:t>
      </w:r>
      <w:proofErr w:type="spellEnd"/>
      <w:r>
        <w:rPr>
          <w:color w:val="000000"/>
          <w:sz w:val="24"/>
        </w:rPr>
        <w:t xml:space="preserve"> Bui</w:t>
      </w:r>
      <w:r w:rsidR="004E415C">
        <w:rPr>
          <w:color w:val="000000"/>
          <w:sz w:val="24"/>
        </w:rPr>
        <w:t xml:space="preserve"> to submit her Bio &amp; Resume</w:t>
      </w:r>
    </w:p>
    <w:p w:rsidR="003B6D46" w:rsidRDefault="003B6D46" w:rsidP="003B6D46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Find out if </w:t>
      </w:r>
      <w:r w:rsidR="004E415C">
        <w:rPr>
          <w:rFonts w:cs="Times New Roman"/>
          <w:sz w:val="24"/>
        </w:rPr>
        <w:t>any of the</w:t>
      </w:r>
      <w:r>
        <w:rPr>
          <w:rFonts w:cs="Times New Roman"/>
          <w:sz w:val="24"/>
        </w:rPr>
        <w:t xml:space="preserve"> council appointments need to be renewed under new </w:t>
      </w:r>
      <w:proofErr w:type="spellStart"/>
      <w:r>
        <w:rPr>
          <w:rFonts w:cs="Times New Roman"/>
          <w:sz w:val="24"/>
        </w:rPr>
        <w:t>Gov</w:t>
      </w:r>
      <w:proofErr w:type="spellEnd"/>
      <w:r>
        <w:rPr>
          <w:rFonts w:cs="Times New Roman"/>
          <w:sz w:val="24"/>
        </w:rPr>
        <w:t>/Senate</w:t>
      </w:r>
    </w:p>
    <w:p w:rsidR="00811AA6" w:rsidRDefault="00811AA6" w:rsidP="00811AA6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Guests </w:t>
      </w:r>
      <w:r w:rsidR="008A4550">
        <w:rPr>
          <w:rFonts w:cs="Times New Roman"/>
          <w:b/>
          <w:sz w:val="24"/>
        </w:rPr>
        <w:t>Intro</w:t>
      </w:r>
    </w:p>
    <w:p w:rsidR="00811AA6" w:rsidRDefault="00811AA6" w:rsidP="00811AA6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proofErr w:type="spellStart"/>
      <w:r w:rsidRPr="00811AA6">
        <w:rPr>
          <w:rFonts w:cs="Times New Roman"/>
          <w:sz w:val="24"/>
        </w:rPr>
        <w:t>Trihn</w:t>
      </w:r>
      <w:proofErr w:type="spellEnd"/>
      <w:r w:rsidRPr="00811AA6">
        <w:rPr>
          <w:rFonts w:cs="Times New Roman"/>
          <w:sz w:val="24"/>
        </w:rPr>
        <w:t xml:space="preserve"> Bui</w:t>
      </w:r>
      <w:r>
        <w:rPr>
          <w:rFonts w:cs="Times New Roman"/>
          <w:sz w:val="24"/>
        </w:rPr>
        <w:t xml:space="preserve">, </w:t>
      </w:r>
      <w:r>
        <w:rPr>
          <w:color w:val="000000"/>
        </w:rPr>
        <w:t>Clinical Pharmacist II</w:t>
      </w:r>
      <w:r w:rsidRPr="00811AA6">
        <w:rPr>
          <w:color w:val="000000"/>
        </w:rPr>
        <w:t xml:space="preserve"> - Surgical Oncology</w:t>
      </w:r>
      <w:r>
        <w:rPr>
          <w:color w:val="000000"/>
        </w:rPr>
        <w:t xml:space="preserve"> at Yale New Haven Hospital has expe</w:t>
      </w:r>
      <w:r w:rsidRPr="00811AA6">
        <w:rPr>
          <w:color w:val="000000"/>
        </w:rPr>
        <w:t>rtise in palliative medicine</w:t>
      </w:r>
      <w:r>
        <w:rPr>
          <w:rFonts w:cs="Times New Roman"/>
          <w:sz w:val="24"/>
        </w:rPr>
        <w:t xml:space="preserve"> </w:t>
      </w:r>
      <w:r w:rsidR="00D522EA">
        <w:rPr>
          <w:rFonts w:cs="Times New Roman"/>
          <w:sz w:val="24"/>
        </w:rPr>
        <w:t>to</w:t>
      </w:r>
      <w:r>
        <w:rPr>
          <w:rFonts w:cs="Times New Roman"/>
          <w:sz w:val="24"/>
        </w:rPr>
        <w:t xml:space="preserve"> join</w:t>
      </w:r>
      <w:r w:rsidRPr="00811AA6">
        <w:rPr>
          <w:rFonts w:cs="Times New Roman"/>
          <w:sz w:val="24"/>
        </w:rPr>
        <w:t xml:space="preserve"> as a council member</w:t>
      </w:r>
    </w:p>
    <w:p w:rsidR="008A4550" w:rsidRDefault="008A4550" w:rsidP="00464495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Guest speaker- </w:t>
      </w:r>
      <w:r w:rsidRPr="008A4550">
        <w:rPr>
          <w:rFonts w:cs="Times New Roman"/>
          <w:sz w:val="24"/>
        </w:rPr>
        <w:t xml:space="preserve">Devon Dabbs, Consultant at </w:t>
      </w:r>
      <w:proofErr w:type="spellStart"/>
      <w:r>
        <w:rPr>
          <w:rFonts w:cs="Times New Roman"/>
          <w:sz w:val="24"/>
        </w:rPr>
        <w:t>Fio</w:t>
      </w:r>
      <w:proofErr w:type="spellEnd"/>
      <w:r>
        <w:rPr>
          <w:rFonts w:cs="Times New Roman"/>
          <w:sz w:val="24"/>
        </w:rPr>
        <w:t xml:space="preserve"> Partners provided information and a power point presentation on SB 1004 - a</w:t>
      </w:r>
      <w:r w:rsidRPr="008A4550">
        <w:rPr>
          <w:rFonts w:cs="Times New Roman"/>
          <w:sz w:val="24"/>
        </w:rPr>
        <w:t xml:space="preserve"> California law that requires </w:t>
      </w:r>
      <w:proofErr w:type="spellStart"/>
      <w:r w:rsidRPr="008A4550">
        <w:rPr>
          <w:rFonts w:cs="Times New Roman"/>
          <w:sz w:val="24"/>
        </w:rPr>
        <w:t>Medi</w:t>
      </w:r>
      <w:proofErr w:type="spellEnd"/>
      <w:r w:rsidRPr="008A4550">
        <w:rPr>
          <w:rFonts w:cs="Times New Roman"/>
          <w:sz w:val="24"/>
        </w:rPr>
        <w:t>-Cal managed care plans to provide access to palliative care</w:t>
      </w:r>
      <w:r>
        <w:rPr>
          <w:rFonts w:cs="Times New Roman"/>
          <w:sz w:val="24"/>
        </w:rPr>
        <w:t>.</w:t>
      </w:r>
    </w:p>
    <w:p w:rsidR="00074C7C" w:rsidRDefault="0027170B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2018 Year End Report</w:t>
      </w:r>
    </w:p>
    <w:p w:rsidR="00074C7C" w:rsidRDefault="004E415C" w:rsidP="009F7EAE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Submitted to DPH’s Legislative Liaisons for review/approval of the Commissioner</w:t>
      </w:r>
      <w:r w:rsidR="00EB155A">
        <w:rPr>
          <w:rFonts w:cs="Times New Roman"/>
          <w:sz w:val="24"/>
        </w:rPr>
        <w:t>- pending confirmation</w:t>
      </w:r>
    </w:p>
    <w:p w:rsidR="002C6307" w:rsidRDefault="00CC00C2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Next Steps/Recommendations</w:t>
      </w:r>
    </w:p>
    <w:p w:rsidR="006973E0" w:rsidRDefault="008A4550" w:rsidP="006973E0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Funds</w:t>
      </w:r>
    </w:p>
    <w:p w:rsidR="006973E0" w:rsidRDefault="00DD4925" w:rsidP="008A4550">
      <w:pPr>
        <w:pStyle w:val="ListParagraph"/>
        <w:numPr>
          <w:ilvl w:val="2"/>
          <w:numId w:val="1"/>
        </w:numPr>
        <w:spacing w:before="120" w:after="120" w:line="240" w:lineRule="auto"/>
        <w:ind w:left="1915" w:hanging="187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Taryn</w:t>
      </w:r>
      <w:r w:rsidR="006973E0">
        <w:rPr>
          <w:rFonts w:cs="Times New Roman"/>
          <w:sz w:val="24"/>
        </w:rPr>
        <w:t xml:space="preserve"> </w:t>
      </w:r>
      <w:r w:rsidR="008A4550">
        <w:rPr>
          <w:rFonts w:cs="Times New Roman"/>
          <w:sz w:val="24"/>
        </w:rPr>
        <w:t xml:space="preserve">and Kerry </w:t>
      </w:r>
      <w:r w:rsidR="00EB155A">
        <w:rPr>
          <w:rFonts w:cs="Times New Roman"/>
          <w:sz w:val="24"/>
        </w:rPr>
        <w:t>are going to be looking into options on</w:t>
      </w:r>
      <w:r w:rsidR="008A4550">
        <w:rPr>
          <w:rFonts w:cs="Times New Roman"/>
          <w:sz w:val="24"/>
        </w:rPr>
        <w:t xml:space="preserve"> </w:t>
      </w:r>
      <w:r w:rsidR="00EB155A">
        <w:rPr>
          <w:rFonts w:cs="Times New Roman"/>
          <w:sz w:val="24"/>
        </w:rPr>
        <w:t>organizing</w:t>
      </w:r>
      <w:r w:rsidR="008A4550">
        <w:rPr>
          <w:rFonts w:cs="Times New Roman"/>
          <w:sz w:val="24"/>
        </w:rPr>
        <w:t xml:space="preserve"> a conference</w:t>
      </w:r>
      <w:r w:rsidR="00EB155A">
        <w:rPr>
          <w:rFonts w:cs="Times New Roman"/>
          <w:sz w:val="24"/>
        </w:rPr>
        <w:t>. Will look for a location such as a conference center or restaurant that can provide food/appetizers. Tentative date will be May 22</w:t>
      </w:r>
      <w:r w:rsidR="00EB155A" w:rsidRPr="00EB155A">
        <w:rPr>
          <w:rFonts w:cs="Times New Roman"/>
          <w:sz w:val="24"/>
          <w:vertAlign w:val="superscript"/>
        </w:rPr>
        <w:t>nd</w:t>
      </w:r>
      <w:r w:rsidR="00EB155A">
        <w:rPr>
          <w:rFonts w:cs="Times New Roman"/>
          <w:sz w:val="24"/>
        </w:rPr>
        <w:t xml:space="preserve"> or before June.</w:t>
      </w:r>
    </w:p>
    <w:p w:rsidR="00CC00C2" w:rsidRPr="006973E0" w:rsidRDefault="00CC00C2" w:rsidP="006973E0">
      <w:pPr>
        <w:spacing w:before="120" w:after="120" w:line="240" w:lineRule="auto"/>
        <w:ind w:left="1987"/>
        <w:rPr>
          <w:rFonts w:cs="Times New Roman"/>
          <w:sz w:val="24"/>
        </w:rPr>
      </w:pPr>
    </w:p>
    <w:p w:rsidR="00D522EA" w:rsidRDefault="00D522EA" w:rsidP="00D522EA">
      <w:pPr>
        <w:spacing w:after="0" w:line="240" w:lineRule="auto"/>
        <w:rPr>
          <w:rFonts w:cs="Times New Roman"/>
          <w:b/>
          <w:sz w:val="24"/>
        </w:rPr>
      </w:pPr>
    </w:p>
    <w:p w:rsidR="00D522EA" w:rsidRDefault="003B16A9" w:rsidP="00D522EA">
      <w:pPr>
        <w:spacing w:after="0" w:line="240" w:lineRule="auto"/>
      </w:pPr>
      <w:r w:rsidRPr="00CA7E2B">
        <w:rPr>
          <w:rFonts w:cs="Times New Roman"/>
          <w:b/>
          <w:sz w:val="24"/>
        </w:rPr>
        <w:t>Notice:</w:t>
      </w:r>
      <w:r w:rsidRPr="00CA7E2B">
        <w:rPr>
          <w:rFonts w:cs="Times New Roman"/>
          <w:sz w:val="24"/>
        </w:rPr>
        <w:t xml:space="preserve"> </w:t>
      </w:r>
      <w:r w:rsidR="00023DD9">
        <w:rPr>
          <w:rFonts w:cs="Times New Roman"/>
          <w:sz w:val="24"/>
        </w:rPr>
        <w:t xml:space="preserve"> </w:t>
      </w:r>
      <w:r w:rsidR="00EB155A">
        <w:rPr>
          <w:rFonts w:cs="Times New Roman"/>
          <w:sz w:val="24"/>
        </w:rPr>
        <w:t xml:space="preserve">May meeting is cancelled due to conflict with the </w:t>
      </w:r>
      <w:r w:rsidR="00EB155A">
        <w:t>annual Hospice and Palliative Care Summit.</w:t>
      </w:r>
      <w:r w:rsidR="00D522EA">
        <w:t xml:space="preserve"> </w:t>
      </w:r>
    </w:p>
    <w:p w:rsidR="003B16A9" w:rsidRPr="009B267F" w:rsidRDefault="00D522EA" w:rsidP="00D522EA">
      <w:pPr>
        <w:spacing w:after="0" w:line="240" w:lineRule="auto"/>
        <w:ind w:firstLine="720"/>
        <w:rPr>
          <w:rFonts w:cs="Times New Roman"/>
          <w:sz w:val="24"/>
        </w:rPr>
      </w:pPr>
      <w:r>
        <w:t xml:space="preserve">  The next meeting will be held on</w:t>
      </w:r>
      <w:r w:rsidR="00023DD9">
        <w:rPr>
          <w:rFonts w:cs="Times New Roman"/>
          <w:sz w:val="24"/>
        </w:rPr>
        <w:t xml:space="preserve"> </w:t>
      </w:r>
      <w:r w:rsidR="00EB155A">
        <w:rPr>
          <w:rFonts w:cs="Times New Roman"/>
          <w:sz w:val="24"/>
        </w:rPr>
        <w:t>June 7</w:t>
      </w:r>
      <w:r w:rsidRPr="00D522EA">
        <w:rPr>
          <w:rFonts w:cs="Times New Roman"/>
          <w:sz w:val="24"/>
          <w:vertAlign w:val="superscript"/>
        </w:rPr>
        <w:t>th</w:t>
      </w:r>
      <w:r w:rsidR="00023DD9">
        <w:rPr>
          <w:rFonts w:cs="Times New Roman"/>
          <w:sz w:val="24"/>
        </w:rPr>
        <w:t>.</w:t>
      </w:r>
    </w:p>
    <w:p w:rsidR="00921DB1" w:rsidRPr="009B267F" w:rsidRDefault="00921DB1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D522EA" w:rsidRDefault="00D522EA" w:rsidP="00D81B6C">
      <w:pPr>
        <w:spacing w:after="120" w:line="240" w:lineRule="auto"/>
        <w:rPr>
          <w:rFonts w:cs="Times New Roman"/>
          <w:sz w:val="24"/>
        </w:rPr>
      </w:pPr>
    </w:p>
    <w:p w:rsidR="00CF1D25" w:rsidRPr="009B267F" w:rsidRDefault="00EB155A" w:rsidP="00D81B6C">
      <w:pPr>
        <w:spacing w:after="12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Motioned to adjourn by Karen and seconded by Tracy </w:t>
      </w:r>
      <w:r w:rsidR="003E1AD3" w:rsidRPr="009B267F">
        <w:rPr>
          <w:rFonts w:cs="Times New Roman"/>
          <w:sz w:val="24"/>
        </w:rPr>
        <w:t>at</w:t>
      </w:r>
      <w:r w:rsidR="001728B8" w:rsidRPr="009B267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11:30</w:t>
      </w:r>
      <w:r w:rsidR="005F5BA4" w:rsidRPr="009B267F">
        <w:rPr>
          <w:rFonts w:cs="Times New Roman"/>
          <w:sz w:val="24"/>
        </w:rPr>
        <w:t xml:space="preserve"> am</w:t>
      </w:r>
    </w:p>
    <w:sectPr w:rsidR="00CF1D25" w:rsidRPr="009B267F" w:rsidSect="00B50F2A">
      <w:headerReference w:type="default" r:id="rId8"/>
      <w:pgSz w:w="12240" w:h="15840" w:code="1"/>
      <w:pgMar w:top="1440" w:right="1080" w:bottom="100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11" w:rsidRDefault="008E6411" w:rsidP="004E302B">
      <w:pPr>
        <w:spacing w:after="0" w:line="240" w:lineRule="auto"/>
      </w:pPr>
      <w:r>
        <w:separator/>
      </w:r>
    </w:p>
  </w:endnote>
  <w:endnote w:type="continuationSeparator" w:id="0">
    <w:p w:rsidR="008E6411" w:rsidRDefault="008E6411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11" w:rsidRDefault="008E6411" w:rsidP="004E302B">
      <w:pPr>
        <w:spacing w:after="0" w:line="240" w:lineRule="auto"/>
      </w:pPr>
      <w:r>
        <w:separator/>
      </w:r>
    </w:p>
  </w:footnote>
  <w:footnote w:type="continuationSeparator" w:id="0">
    <w:p w:rsidR="008E6411" w:rsidRDefault="008E6411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2B" w:rsidRPr="00FC0EA8" w:rsidRDefault="00CD727A" w:rsidP="00B50F2A">
    <w:pPr>
      <w:pStyle w:val="Header"/>
      <w:jc w:val="center"/>
      <w:rPr>
        <w:rFonts w:cs="Times New Roman"/>
        <w:i/>
        <w:szCs w:val="28"/>
      </w:rPr>
    </w:pPr>
    <w:r w:rsidRPr="00FC0EA8">
      <w:rPr>
        <w:rFonts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FC0EA8">
      <w:rPr>
        <w:rFonts w:cs="Times New Roman"/>
        <w:b/>
        <w:sz w:val="28"/>
        <w:szCs w:val="28"/>
      </w:rPr>
      <w:t>Connecticut Advisory Council on Palliative Care</w:t>
    </w:r>
    <w:r w:rsidR="00F326D1">
      <w:rPr>
        <w:rFonts w:cs="Times New Roman"/>
        <w:b/>
        <w:sz w:val="28"/>
        <w:szCs w:val="28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700D"/>
    <w:multiLevelType w:val="hybridMultilevel"/>
    <w:tmpl w:val="D17E6016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6C07424">
      <w:start w:val="1"/>
      <w:numFmt w:val="bullet"/>
      <w:lvlText w:val=""/>
      <w:lvlJc w:val="left"/>
      <w:pPr>
        <w:ind w:left="1530" w:hanging="360"/>
      </w:pPr>
      <w:rPr>
        <w:rFonts w:ascii="Symbol" w:hAnsi="Symbol" w:hint="default"/>
      </w:rPr>
    </w:lvl>
    <w:lvl w:ilvl="2" w:tplc="06C07424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0C8"/>
    <w:multiLevelType w:val="hybridMultilevel"/>
    <w:tmpl w:val="7B722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B32AC"/>
    <w:multiLevelType w:val="hybridMultilevel"/>
    <w:tmpl w:val="9F1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144"/>
    <w:multiLevelType w:val="hybridMultilevel"/>
    <w:tmpl w:val="AD6EF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147F4"/>
    <w:multiLevelType w:val="hybridMultilevel"/>
    <w:tmpl w:val="1822407C"/>
    <w:lvl w:ilvl="0" w:tplc="35127D30">
      <w:numFmt w:val="bullet"/>
      <w:lvlText w:val="•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35127D30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F43FA"/>
    <w:multiLevelType w:val="hybridMultilevel"/>
    <w:tmpl w:val="35BE1744"/>
    <w:lvl w:ilvl="0" w:tplc="7772DB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1C10"/>
    <w:multiLevelType w:val="hybridMultilevel"/>
    <w:tmpl w:val="87180A20"/>
    <w:lvl w:ilvl="0" w:tplc="7772DB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96A"/>
    <w:multiLevelType w:val="hybridMultilevel"/>
    <w:tmpl w:val="CA34A8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97086C"/>
    <w:multiLevelType w:val="hybridMultilevel"/>
    <w:tmpl w:val="EBEE9D4C"/>
    <w:lvl w:ilvl="0" w:tplc="D85CDA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83F9A"/>
    <w:multiLevelType w:val="hybridMultilevel"/>
    <w:tmpl w:val="84E26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E7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46"/>
    <w:rsid w:val="000079F6"/>
    <w:rsid w:val="00013F81"/>
    <w:rsid w:val="00016A60"/>
    <w:rsid w:val="00023DD9"/>
    <w:rsid w:val="00043322"/>
    <w:rsid w:val="00074C7C"/>
    <w:rsid w:val="00081BD2"/>
    <w:rsid w:val="00082C34"/>
    <w:rsid w:val="00086B6A"/>
    <w:rsid w:val="00090086"/>
    <w:rsid w:val="000A3A93"/>
    <w:rsid w:val="000A5611"/>
    <w:rsid w:val="000C41DF"/>
    <w:rsid w:val="000C4800"/>
    <w:rsid w:val="000C4DE6"/>
    <w:rsid w:val="000D5C1C"/>
    <w:rsid w:val="000E5042"/>
    <w:rsid w:val="000F020C"/>
    <w:rsid w:val="00102860"/>
    <w:rsid w:val="0010726C"/>
    <w:rsid w:val="00113046"/>
    <w:rsid w:val="001155B2"/>
    <w:rsid w:val="00116F3E"/>
    <w:rsid w:val="001245E8"/>
    <w:rsid w:val="001400C1"/>
    <w:rsid w:val="00156587"/>
    <w:rsid w:val="00163066"/>
    <w:rsid w:val="0016508F"/>
    <w:rsid w:val="001728B8"/>
    <w:rsid w:val="001757CE"/>
    <w:rsid w:val="00190683"/>
    <w:rsid w:val="001A435D"/>
    <w:rsid w:val="001A62A1"/>
    <w:rsid w:val="001B50F2"/>
    <w:rsid w:val="001B7018"/>
    <w:rsid w:val="001F6D73"/>
    <w:rsid w:val="00204786"/>
    <w:rsid w:val="002048B1"/>
    <w:rsid w:val="00204FDB"/>
    <w:rsid w:val="00244F6F"/>
    <w:rsid w:val="00247001"/>
    <w:rsid w:val="00250051"/>
    <w:rsid w:val="002659E7"/>
    <w:rsid w:val="0027170B"/>
    <w:rsid w:val="00283173"/>
    <w:rsid w:val="00283D91"/>
    <w:rsid w:val="002C33F8"/>
    <w:rsid w:val="002C395D"/>
    <w:rsid w:val="002C6307"/>
    <w:rsid w:val="002D6FF9"/>
    <w:rsid w:val="002F08A4"/>
    <w:rsid w:val="002F3D71"/>
    <w:rsid w:val="00305976"/>
    <w:rsid w:val="0031378E"/>
    <w:rsid w:val="003247FF"/>
    <w:rsid w:val="003311A4"/>
    <w:rsid w:val="003324EE"/>
    <w:rsid w:val="00332800"/>
    <w:rsid w:val="00335CD1"/>
    <w:rsid w:val="00343AA0"/>
    <w:rsid w:val="00343F50"/>
    <w:rsid w:val="00346AAD"/>
    <w:rsid w:val="00353154"/>
    <w:rsid w:val="003641FE"/>
    <w:rsid w:val="00383C59"/>
    <w:rsid w:val="0038545B"/>
    <w:rsid w:val="003A441D"/>
    <w:rsid w:val="003B0907"/>
    <w:rsid w:val="003B16A9"/>
    <w:rsid w:val="003B2466"/>
    <w:rsid w:val="003B6D46"/>
    <w:rsid w:val="003D09CC"/>
    <w:rsid w:val="003D2B46"/>
    <w:rsid w:val="003D4BAF"/>
    <w:rsid w:val="003E02E6"/>
    <w:rsid w:val="003E18DE"/>
    <w:rsid w:val="003E1AD3"/>
    <w:rsid w:val="003E1BD0"/>
    <w:rsid w:val="003E1CD5"/>
    <w:rsid w:val="003F455F"/>
    <w:rsid w:val="00402B01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6AAF"/>
    <w:rsid w:val="004904DF"/>
    <w:rsid w:val="00493C9B"/>
    <w:rsid w:val="004B0973"/>
    <w:rsid w:val="004B3B81"/>
    <w:rsid w:val="004C174C"/>
    <w:rsid w:val="004C26B1"/>
    <w:rsid w:val="004C6901"/>
    <w:rsid w:val="004E302B"/>
    <w:rsid w:val="004E415C"/>
    <w:rsid w:val="004E7811"/>
    <w:rsid w:val="004F3EEE"/>
    <w:rsid w:val="00502840"/>
    <w:rsid w:val="005126AF"/>
    <w:rsid w:val="005176A2"/>
    <w:rsid w:val="00522A99"/>
    <w:rsid w:val="0052513B"/>
    <w:rsid w:val="00530500"/>
    <w:rsid w:val="0053788F"/>
    <w:rsid w:val="00546C0E"/>
    <w:rsid w:val="00552D6B"/>
    <w:rsid w:val="00564F94"/>
    <w:rsid w:val="00566E0C"/>
    <w:rsid w:val="00567B20"/>
    <w:rsid w:val="00582E68"/>
    <w:rsid w:val="00584781"/>
    <w:rsid w:val="005A4F08"/>
    <w:rsid w:val="005C42C4"/>
    <w:rsid w:val="005C58FA"/>
    <w:rsid w:val="005E0779"/>
    <w:rsid w:val="005E2128"/>
    <w:rsid w:val="005E2DC3"/>
    <w:rsid w:val="005E3373"/>
    <w:rsid w:val="005F0A53"/>
    <w:rsid w:val="005F207E"/>
    <w:rsid w:val="005F5BA4"/>
    <w:rsid w:val="00600B25"/>
    <w:rsid w:val="00602D89"/>
    <w:rsid w:val="00604A18"/>
    <w:rsid w:val="00611621"/>
    <w:rsid w:val="00622648"/>
    <w:rsid w:val="00640685"/>
    <w:rsid w:val="0065123B"/>
    <w:rsid w:val="00663CEB"/>
    <w:rsid w:val="006657BE"/>
    <w:rsid w:val="0066788E"/>
    <w:rsid w:val="0067427B"/>
    <w:rsid w:val="00676834"/>
    <w:rsid w:val="0068065F"/>
    <w:rsid w:val="00694F69"/>
    <w:rsid w:val="00696057"/>
    <w:rsid w:val="006973E0"/>
    <w:rsid w:val="006B52EE"/>
    <w:rsid w:val="006B531B"/>
    <w:rsid w:val="006B6891"/>
    <w:rsid w:val="006D3C35"/>
    <w:rsid w:val="006F32CD"/>
    <w:rsid w:val="00700E4E"/>
    <w:rsid w:val="007063B4"/>
    <w:rsid w:val="007278A9"/>
    <w:rsid w:val="00727F18"/>
    <w:rsid w:val="00757AEF"/>
    <w:rsid w:val="00763667"/>
    <w:rsid w:val="00764C8B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651A"/>
    <w:rsid w:val="008075D9"/>
    <w:rsid w:val="00811AA6"/>
    <w:rsid w:val="00811CD5"/>
    <w:rsid w:val="00812FEA"/>
    <w:rsid w:val="0081531E"/>
    <w:rsid w:val="0082309B"/>
    <w:rsid w:val="00823911"/>
    <w:rsid w:val="00826860"/>
    <w:rsid w:val="008275FC"/>
    <w:rsid w:val="00833287"/>
    <w:rsid w:val="0083559D"/>
    <w:rsid w:val="00841A18"/>
    <w:rsid w:val="008466FC"/>
    <w:rsid w:val="00846AC4"/>
    <w:rsid w:val="00875483"/>
    <w:rsid w:val="00877BF9"/>
    <w:rsid w:val="00885D6D"/>
    <w:rsid w:val="008A4550"/>
    <w:rsid w:val="008C059D"/>
    <w:rsid w:val="008C1ACC"/>
    <w:rsid w:val="008D4057"/>
    <w:rsid w:val="008E5272"/>
    <w:rsid w:val="008E6411"/>
    <w:rsid w:val="008F0683"/>
    <w:rsid w:val="008F4135"/>
    <w:rsid w:val="008F75DC"/>
    <w:rsid w:val="009130A4"/>
    <w:rsid w:val="009204BB"/>
    <w:rsid w:val="00921DB1"/>
    <w:rsid w:val="009231A6"/>
    <w:rsid w:val="00935A3F"/>
    <w:rsid w:val="00945EE3"/>
    <w:rsid w:val="009535C5"/>
    <w:rsid w:val="00954F31"/>
    <w:rsid w:val="009668D8"/>
    <w:rsid w:val="00967CAA"/>
    <w:rsid w:val="00972D6A"/>
    <w:rsid w:val="00974AAD"/>
    <w:rsid w:val="00975EFD"/>
    <w:rsid w:val="00981CDD"/>
    <w:rsid w:val="00982454"/>
    <w:rsid w:val="009829AD"/>
    <w:rsid w:val="00990D35"/>
    <w:rsid w:val="00991837"/>
    <w:rsid w:val="009B0632"/>
    <w:rsid w:val="009B0EF0"/>
    <w:rsid w:val="009B267F"/>
    <w:rsid w:val="009C4620"/>
    <w:rsid w:val="009D0266"/>
    <w:rsid w:val="009D1A16"/>
    <w:rsid w:val="009E0FF0"/>
    <w:rsid w:val="009F7EAE"/>
    <w:rsid w:val="00A01C91"/>
    <w:rsid w:val="00A01D34"/>
    <w:rsid w:val="00A02212"/>
    <w:rsid w:val="00A06F65"/>
    <w:rsid w:val="00A3277A"/>
    <w:rsid w:val="00A3735E"/>
    <w:rsid w:val="00A621BB"/>
    <w:rsid w:val="00A67779"/>
    <w:rsid w:val="00A70CA0"/>
    <w:rsid w:val="00A7174E"/>
    <w:rsid w:val="00A7320C"/>
    <w:rsid w:val="00A83D5F"/>
    <w:rsid w:val="00A87D1D"/>
    <w:rsid w:val="00A95AB3"/>
    <w:rsid w:val="00AA5988"/>
    <w:rsid w:val="00AD02F9"/>
    <w:rsid w:val="00AD6DFB"/>
    <w:rsid w:val="00AE26EA"/>
    <w:rsid w:val="00AE7295"/>
    <w:rsid w:val="00AF2B4B"/>
    <w:rsid w:val="00B12A85"/>
    <w:rsid w:val="00B134C6"/>
    <w:rsid w:val="00B21428"/>
    <w:rsid w:val="00B25A58"/>
    <w:rsid w:val="00B427E7"/>
    <w:rsid w:val="00B4579F"/>
    <w:rsid w:val="00B45845"/>
    <w:rsid w:val="00B50F2A"/>
    <w:rsid w:val="00B53408"/>
    <w:rsid w:val="00B55B71"/>
    <w:rsid w:val="00B62A9B"/>
    <w:rsid w:val="00B81EE1"/>
    <w:rsid w:val="00B93568"/>
    <w:rsid w:val="00BA1010"/>
    <w:rsid w:val="00BA3C5D"/>
    <w:rsid w:val="00BD0784"/>
    <w:rsid w:val="00BD2B65"/>
    <w:rsid w:val="00C101B5"/>
    <w:rsid w:val="00C23862"/>
    <w:rsid w:val="00C278D2"/>
    <w:rsid w:val="00C4793D"/>
    <w:rsid w:val="00C55697"/>
    <w:rsid w:val="00C8275A"/>
    <w:rsid w:val="00CA48F8"/>
    <w:rsid w:val="00CA5DE5"/>
    <w:rsid w:val="00CA7E2B"/>
    <w:rsid w:val="00CC00C2"/>
    <w:rsid w:val="00CD727A"/>
    <w:rsid w:val="00CE1616"/>
    <w:rsid w:val="00CE6640"/>
    <w:rsid w:val="00CF08BA"/>
    <w:rsid w:val="00CF1D25"/>
    <w:rsid w:val="00CF3D6D"/>
    <w:rsid w:val="00CF4BC4"/>
    <w:rsid w:val="00D0273E"/>
    <w:rsid w:val="00D12A7D"/>
    <w:rsid w:val="00D377AB"/>
    <w:rsid w:val="00D47FD5"/>
    <w:rsid w:val="00D522EA"/>
    <w:rsid w:val="00D56193"/>
    <w:rsid w:val="00D81B6C"/>
    <w:rsid w:val="00D85639"/>
    <w:rsid w:val="00D97F90"/>
    <w:rsid w:val="00DA433D"/>
    <w:rsid w:val="00DB04B7"/>
    <w:rsid w:val="00DB781A"/>
    <w:rsid w:val="00DD03E7"/>
    <w:rsid w:val="00DD4925"/>
    <w:rsid w:val="00DD5E6C"/>
    <w:rsid w:val="00DD7875"/>
    <w:rsid w:val="00DE72CA"/>
    <w:rsid w:val="00DF002B"/>
    <w:rsid w:val="00DF3462"/>
    <w:rsid w:val="00DF368C"/>
    <w:rsid w:val="00DF41A9"/>
    <w:rsid w:val="00E0733F"/>
    <w:rsid w:val="00E077CA"/>
    <w:rsid w:val="00E17984"/>
    <w:rsid w:val="00E221D4"/>
    <w:rsid w:val="00E33F5D"/>
    <w:rsid w:val="00E40B5F"/>
    <w:rsid w:val="00E464A2"/>
    <w:rsid w:val="00E47FC1"/>
    <w:rsid w:val="00E52F8A"/>
    <w:rsid w:val="00E56127"/>
    <w:rsid w:val="00E769B8"/>
    <w:rsid w:val="00E77DD5"/>
    <w:rsid w:val="00E80E73"/>
    <w:rsid w:val="00E91F49"/>
    <w:rsid w:val="00E9482F"/>
    <w:rsid w:val="00E9595A"/>
    <w:rsid w:val="00E95D29"/>
    <w:rsid w:val="00EA001E"/>
    <w:rsid w:val="00EB06D4"/>
    <w:rsid w:val="00EB155A"/>
    <w:rsid w:val="00EB28C3"/>
    <w:rsid w:val="00EB7ED4"/>
    <w:rsid w:val="00ED1734"/>
    <w:rsid w:val="00ED4100"/>
    <w:rsid w:val="00EE23C4"/>
    <w:rsid w:val="00EF27DD"/>
    <w:rsid w:val="00EF4384"/>
    <w:rsid w:val="00F04822"/>
    <w:rsid w:val="00F0657D"/>
    <w:rsid w:val="00F10A1E"/>
    <w:rsid w:val="00F167A8"/>
    <w:rsid w:val="00F31066"/>
    <w:rsid w:val="00F326D1"/>
    <w:rsid w:val="00F36A6B"/>
    <w:rsid w:val="00F36BF0"/>
    <w:rsid w:val="00F37BEE"/>
    <w:rsid w:val="00F513E0"/>
    <w:rsid w:val="00F53EC7"/>
    <w:rsid w:val="00F64C36"/>
    <w:rsid w:val="00F67CF1"/>
    <w:rsid w:val="00F7502B"/>
    <w:rsid w:val="00F80DCB"/>
    <w:rsid w:val="00F87692"/>
    <w:rsid w:val="00F97A56"/>
    <w:rsid w:val="00FA48DF"/>
    <w:rsid w:val="00FA4DB9"/>
    <w:rsid w:val="00FB664E"/>
    <w:rsid w:val="00FC0EA8"/>
    <w:rsid w:val="00FC3F2E"/>
    <w:rsid w:val="00FC465B"/>
    <w:rsid w:val="00FF3BF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333C78-1779-4D2B-9A05-EFA32B15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A3A0-1FB0-4D5A-898C-F302413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2</cp:revision>
  <cp:lastPrinted>2017-12-26T19:25:00Z</cp:lastPrinted>
  <dcterms:created xsi:type="dcterms:W3CDTF">2019-04-24T12:22:00Z</dcterms:created>
  <dcterms:modified xsi:type="dcterms:W3CDTF">2019-04-24T12:22:00Z</dcterms:modified>
</cp:coreProperties>
</file>